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290" w:rsidRPr="00ED4155" w:rsidRDefault="00735290" w:rsidP="00ED4155">
      <w:pPr>
        <w:spacing w:after="480"/>
        <w:jc w:val="center"/>
      </w:pPr>
      <w:r w:rsidRPr="00ED4155">
        <w:rPr>
          <w:noProof/>
        </w:rPr>
        <w:drawing>
          <wp:inline distT="0" distB="0" distL="0" distR="0" wp14:anchorId="51CE813A" wp14:editId="7A405F11">
            <wp:extent cx="561975" cy="790575"/>
            <wp:effectExtent l="19050" t="0" r="9525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290" w:rsidRPr="00ED4155" w:rsidRDefault="00735290" w:rsidP="00ED4155">
      <w:pPr>
        <w:spacing w:after="480"/>
        <w:jc w:val="center"/>
      </w:pPr>
      <w:r w:rsidRPr="00ED4155">
        <w:t>СОВЕТ</w:t>
      </w:r>
      <w:r w:rsidR="00ED4155">
        <w:t xml:space="preserve"> </w:t>
      </w:r>
      <w:r w:rsidRPr="00ED4155">
        <w:t>ЗАВОДСКОГО СЕЛЬСКОГО ПОСЕЛЕНИЯ</w:t>
      </w:r>
    </w:p>
    <w:p w:rsidR="00735290" w:rsidRPr="00ED4155" w:rsidRDefault="00735290" w:rsidP="00735290">
      <w:pPr>
        <w:jc w:val="center"/>
      </w:pPr>
      <w:r w:rsidRPr="00ED4155">
        <w:t>ПАРАБЕЛЬСКОГО РАЙОНА</w:t>
      </w:r>
    </w:p>
    <w:p w:rsidR="00735290" w:rsidRPr="00ED4155" w:rsidRDefault="00735290" w:rsidP="00ED4155">
      <w:pPr>
        <w:spacing w:after="480"/>
        <w:jc w:val="center"/>
      </w:pPr>
      <w:r w:rsidRPr="00ED4155">
        <w:t>ТОМСКОЙ ОБЛАСТИ</w:t>
      </w:r>
    </w:p>
    <w:p w:rsidR="00735290" w:rsidRPr="00ED4155" w:rsidRDefault="00735290" w:rsidP="00ED4155">
      <w:pPr>
        <w:pStyle w:val="1"/>
        <w:spacing w:after="480"/>
        <w:rPr>
          <w:rFonts w:ascii="Times New Roman" w:hAnsi="Times New Roman" w:cs="Times New Roman"/>
          <w:i/>
          <w:iCs/>
          <w:sz w:val="24"/>
          <w:szCs w:val="24"/>
        </w:rPr>
      </w:pPr>
      <w:r w:rsidRPr="00ED4155">
        <w:rPr>
          <w:rFonts w:ascii="Times New Roman" w:hAnsi="Times New Roman" w:cs="Times New Roman"/>
          <w:sz w:val="24"/>
          <w:szCs w:val="24"/>
        </w:rPr>
        <w:t>РЕШЕНИЕ</w:t>
      </w:r>
    </w:p>
    <w:p w:rsidR="00735290" w:rsidRPr="00ED4155" w:rsidRDefault="005E4AEC" w:rsidP="00ED4155">
      <w:pPr>
        <w:spacing w:after="480"/>
        <w:rPr>
          <w:rFonts w:ascii="Arial" w:hAnsi="Arial" w:cs="Arial"/>
          <w:i/>
          <w:iCs/>
        </w:rPr>
      </w:pPr>
      <w:r>
        <w:t>28.06</w:t>
      </w:r>
      <w:r w:rsidR="00950E55">
        <w:t>.202</w:t>
      </w:r>
      <w:r w:rsidR="002F01B6">
        <w:t>3</w:t>
      </w:r>
      <w:r w:rsidR="00950E55">
        <w:t xml:space="preserve">                                                                                    </w:t>
      </w:r>
      <w:r w:rsidR="00735290" w:rsidRPr="00ED4155">
        <w:tab/>
      </w:r>
      <w:r w:rsidR="00ED4155">
        <w:t xml:space="preserve">                                     </w:t>
      </w:r>
      <w:r w:rsidR="00950E55">
        <w:t xml:space="preserve">        </w:t>
      </w:r>
      <w:r w:rsidR="00735290" w:rsidRPr="00ED4155">
        <w:t>№</w:t>
      </w:r>
      <w:r>
        <w:t>06</w:t>
      </w:r>
    </w:p>
    <w:p w:rsidR="00CB263E" w:rsidRPr="00ED4155" w:rsidRDefault="00CB263E" w:rsidP="00960C3B">
      <w:pPr>
        <w:spacing w:after="480"/>
        <w:jc w:val="center"/>
      </w:pPr>
      <w:r w:rsidRPr="00ED4155">
        <w:t>О внесении изменени</w:t>
      </w:r>
      <w:r w:rsidR="003B5162" w:rsidRPr="00ED4155">
        <w:t xml:space="preserve">й </w:t>
      </w:r>
      <w:r w:rsidR="00EF0EB2">
        <w:t xml:space="preserve">в решение Совета Заводского сельского поселения от </w:t>
      </w:r>
      <w:r w:rsidR="00194771">
        <w:t>2</w:t>
      </w:r>
      <w:r w:rsidR="00960C3B">
        <w:t>2</w:t>
      </w:r>
      <w:r w:rsidR="000E0E3D">
        <w:t>.</w:t>
      </w:r>
      <w:r w:rsidR="00960C3B">
        <w:t>11</w:t>
      </w:r>
      <w:r w:rsidR="00194771">
        <w:t>.20</w:t>
      </w:r>
      <w:r w:rsidR="00960C3B">
        <w:t>22</w:t>
      </w:r>
      <w:r w:rsidR="00EF0EB2">
        <w:t xml:space="preserve"> №</w:t>
      </w:r>
      <w:r w:rsidR="00194771">
        <w:t>1</w:t>
      </w:r>
      <w:r w:rsidR="00960C3B">
        <w:t>2</w:t>
      </w:r>
      <w:r w:rsidR="00EF0EB2">
        <w:t xml:space="preserve"> «</w:t>
      </w:r>
      <w:r w:rsidR="00960C3B">
        <w:t>О принятии Регламента Совета Заводского сельского поселения 5-ого созыва</w:t>
      </w:r>
      <w:r w:rsidR="00EF0EB2">
        <w:t>»</w:t>
      </w:r>
    </w:p>
    <w:p w:rsidR="00735290" w:rsidRPr="00ED4155" w:rsidRDefault="00EF0EB2" w:rsidP="00ED4155">
      <w:pPr>
        <w:ind w:firstLine="709"/>
        <w:jc w:val="both"/>
      </w:pPr>
      <w:r w:rsidRPr="00EF0EB2">
        <w:t xml:space="preserve">В целях приведения в соответствие с положениями статьи </w:t>
      </w:r>
      <w:r w:rsidR="00194771">
        <w:t>2</w:t>
      </w:r>
      <w:r w:rsidR="00960C3B">
        <w:t>0</w:t>
      </w:r>
      <w:r w:rsidR="000E0E3D">
        <w:t xml:space="preserve"> </w:t>
      </w:r>
      <w:r w:rsidR="00194771">
        <w:t xml:space="preserve">Федерального закона от </w:t>
      </w:r>
      <w:r w:rsidR="00960C3B">
        <w:t>12</w:t>
      </w:r>
      <w:r w:rsidR="00194771">
        <w:t>.</w:t>
      </w:r>
      <w:r w:rsidR="00960C3B">
        <w:t>06</w:t>
      </w:r>
      <w:r w:rsidR="00194771">
        <w:t>.200</w:t>
      </w:r>
      <w:r w:rsidR="00960C3B">
        <w:t>2</w:t>
      </w:r>
      <w:r w:rsidR="00194771">
        <w:t xml:space="preserve"> №</w:t>
      </w:r>
      <w:r w:rsidR="00960C3B">
        <w:t>67</w:t>
      </w:r>
      <w:r w:rsidR="00194771">
        <w:t xml:space="preserve">-ФЗ «Об </w:t>
      </w:r>
      <w:r w:rsidR="00960C3B">
        <w:t xml:space="preserve">основных гарантиях избирательных прав и прав на участие в референдуме граждан </w:t>
      </w:r>
      <w:r w:rsidR="00194771">
        <w:t xml:space="preserve"> Российской Федерации</w:t>
      </w:r>
      <w:proofErr w:type="gramStart"/>
      <w:r w:rsidR="00194771">
        <w:t>»</w:t>
      </w:r>
      <w:r w:rsidR="00960C3B">
        <w:t>(</w:t>
      </w:r>
      <w:proofErr w:type="gramEnd"/>
      <w:r w:rsidR="00960C3B">
        <w:t>в редакции Федерального закона от 14.03.2022 №60</w:t>
      </w:r>
      <w:r w:rsidR="00766406">
        <w:t>-</w:t>
      </w:r>
      <w:r w:rsidR="00960C3B">
        <w:t>ФЗ «</w:t>
      </w:r>
      <w:r w:rsidR="00766406">
        <w:t>О внесении изменений в отдельные законодательные акты Российской Федерации»</w:t>
      </w:r>
      <w:r w:rsidR="00960C3B">
        <w:t>)</w:t>
      </w:r>
    </w:p>
    <w:p w:rsidR="00735290" w:rsidRPr="00ED4155" w:rsidRDefault="00735290" w:rsidP="00ED4155">
      <w:pPr>
        <w:ind w:firstLine="709"/>
        <w:jc w:val="both"/>
      </w:pPr>
      <w:r w:rsidRPr="00ED4155">
        <w:t>СОВЕТ ПОСЕЛЕНИЯ РЕШИЛ:</w:t>
      </w:r>
    </w:p>
    <w:p w:rsidR="00517F3C" w:rsidRDefault="00517F3C" w:rsidP="00517F3C">
      <w:pPr>
        <w:ind w:firstLine="709"/>
        <w:jc w:val="both"/>
      </w:pPr>
      <w:r>
        <w:t>1. Внести в решение Совета Заводского сельского поселения от 22.11.2022 №12 «О принятии Регламента Совета Заводского сельского поселения 5-ого созыва» изменения, изложив статью 15 в следующей редакции:</w:t>
      </w:r>
    </w:p>
    <w:p w:rsidR="00517F3C" w:rsidRDefault="00517F3C" w:rsidP="00517F3C">
      <w:pPr>
        <w:ind w:firstLine="709"/>
        <w:jc w:val="both"/>
      </w:pPr>
      <w:r>
        <w:t>«Статья 15</w:t>
      </w:r>
    </w:p>
    <w:p w:rsidR="00517F3C" w:rsidRDefault="00517F3C" w:rsidP="00517F3C">
      <w:pPr>
        <w:ind w:firstLine="709"/>
        <w:jc w:val="both"/>
      </w:pPr>
      <w:r>
        <w:t>1. На свое первое заседание   Совет созывается  Главой поселения   не позднее    чем    через   30 дней     после    официального опубликования итогов      выборов не      менее      чем  2/3   депутатов Совета нового созыва.</w:t>
      </w:r>
    </w:p>
    <w:p w:rsidR="00517F3C" w:rsidRDefault="00517F3C" w:rsidP="00517F3C">
      <w:pPr>
        <w:ind w:firstLine="709"/>
        <w:jc w:val="both"/>
      </w:pPr>
      <w:r>
        <w:t xml:space="preserve">2. На первом собрании  Совета  в порядке, предусмотренном Уставом Заводского сельского поселения и настоящим Регламентом, формируются его органы  -  избирается председатель Совета, заместитель председателя Совета и  </w:t>
      </w:r>
      <w:proofErr w:type="gramStart"/>
      <w:r>
        <w:t>формируются комиссии Совета и избираются</w:t>
      </w:r>
      <w:proofErr w:type="gramEnd"/>
      <w:r>
        <w:t xml:space="preserve">  их председатели, решаются иные организационные вопросы.</w:t>
      </w:r>
      <w:r>
        <w:t xml:space="preserve"> </w:t>
      </w:r>
    </w:p>
    <w:p w:rsidR="00735290" w:rsidRPr="00ED4155" w:rsidRDefault="00517F3C" w:rsidP="00517F3C">
      <w:pPr>
        <w:ind w:firstLine="709"/>
        <w:jc w:val="both"/>
      </w:pPr>
      <w:r>
        <w:t>2</w:t>
      </w:r>
      <w:r w:rsidR="00766406">
        <w:t>.</w:t>
      </w:r>
      <w:r w:rsidR="00735290" w:rsidRPr="00ED4155">
        <w:t xml:space="preserve"> Настоящее решение вступает в силу со дня его официального опубликования.</w:t>
      </w:r>
    </w:p>
    <w:p w:rsidR="00CB263E" w:rsidRPr="00ED4155" w:rsidRDefault="00517F3C" w:rsidP="00ED4155">
      <w:pPr>
        <w:ind w:firstLine="709"/>
        <w:jc w:val="both"/>
      </w:pPr>
      <w:r>
        <w:t>3</w:t>
      </w:r>
      <w:bookmarkStart w:id="0" w:name="_GoBack"/>
      <w:bookmarkEnd w:id="0"/>
      <w:r w:rsidR="00766406">
        <w:t>.</w:t>
      </w:r>
      <w:r w:rsidR="00735290" w:rsidRPr="00ED4155">
        <w:t xml:space="preserve"> Опубликовать настоящее решение в Информационном бюллетене Совета Заводского сель</w:t>
      </w:r>
      <w:r w:rsidR="00CB263E" w:rsidRPr="00ED4155">
        <w:t xml:space="preserve">ского поселения, а также разместить на официальном сайте муниципального образования «Заводское сельское поселение» в информационно-телекоммуникационной сети «Интернет» </w:t>
      </w:r>
      <w:hyperlink r:id="rId10" w:history="1">
        <w:r w:rsidR="009E1A3A" w:rsidRPr="00F67F55">
          <w:rPr>
            <w:rStyle w:val="aa"/>
          </w:rPr>
          <w:t>http://zavodscoe.ru/</w:t>
        </w:r>
      </w:hyperlink>
      <w:r w:rsidR="009E1A3A">
        <w:t xml:space="preserve">.  </w:t>
      </w:r>
    </w:p>
    <w:p w:rsidR="00735290" w:rsidRPr="00ED4155" w:rsidRDefault="00CB263E" w:rsidP="00ED4155">
      <w:pPr>
        <w:ind w:firstLine="709"/>
        <w:jc w:val="both"/>
      </w:pPr>
      <w:r w:rsidRPr="00ED4155">
        <w:t>4</w:t>
      </w:r>
      <w:r w:rsidR="00735290" w:rsidRPr="00ED4155">
        <w:t xml:space="preserve">. </w:t>
      </w:r>
      <w:proofErr w:type="gramStart"/>
      <w:r w:rsidR="00735290" w:rsidRPr="00ED4155">
        <w:t>Контроль за</w:t>
      </w:r>
      <w:proofErr w:type="gramEnd"/>
      <w:r w:rsidR="00735290" w:rsidRPr="00ED4155">
        <w:t xml:space="preserve"> исполнением настоящего решения возложить на </w:t>
      </w:r>
      <w:r w:rsidR="00D74957" w:rsidRPr="00ED4155">
        <w:t>контрольно-правовую</w:t>
      </w:r>
      <w:r w:rsidR="00735290" w:rsidRPr="00ED4155">
        <w:t xml:space="preserve"> комиссию</w:t>
      </w:r>
      <w:r w:rsidR="00D74957" w:rsidRPr="00ED4155">
        <w:t xml:space="preserve"> Совета Заводского сельского поселения</w:t>
      </w:r>
      <w:r w:rsidR="00735290" w:rsidRPr="00ED4155">
        <w:t>.</w:t>
      </w:r>
    </w:p>
    <w:p w:rsidR="00735290" w:rsidRPr="00ED4155" w:rsidRDefault="00735290" w:rsidP="00735290">
      <w:pPr>
        <w:jc w:val="both"/>
      </w:pPr>
    </w:p>
    <w:p w:rsidR="008E21D1" w:rsidRPr="00ED4155" w:rsidRDefault="008E21D1" w:rsidP="00735290">
      <w:pPr>
        <w:jc w:val="both"/>
      </w:pPr>
    </w:p>
    <w:p w:rsidR="00ED4155" w:rsidRDefault="00ED4155">
      <w:r>
        <w:t>Председатель Совета                                                                                              М.Ю. Янсон</w:t>
      </w:r>
    </w:p>
    <w:p w:rsidR="00ED4155" w:rsidRDefault="00ED4155">
      <w:r>
        <w:t xml:space="preserve">         </w:t>
      </w:r>
    </w:p>
    <w:p w:rsidR="0078445D" w:rsidRPr="00ED4155" w:rsidRDefault="00ED4155">
      <w:r>
        <w:t>Г</w:t>
      </w:r>
      <w:r w:rsidR="00735290" w:rsidRPr="00ED4155">
        <w:t>лав</w:t>
      </w:r>
      <w:r>
        <w:t>а</w:t>
      </w:r>
      <w:r w:rsidR="00735290" w:rsidRPr="00ED4155">
        <w:t xml:space="preserve"> поселения</w:t>
      </w:r>
      <w:r w:rsidR="00735290" w:rsidRPr="00ED4155">
        <w:tab/>
      </w:r>
      <w:r w:rsidR="00735290" w:rsidRPr="00ED4155">
        <w:tab/>
      </w:r>
      <w:r w:rsidR="00735290" w:rsidRPr="00ED4155">
        <w:tab/>
      </w:r>
      <w:r w:rsidR="00735290" w:rsidRPr="00ED4155">
        <w:tab/>
      </w:r>
      <w:r w:rsidR="00735290" w:rsidRPr="00ED4155">
        <w:tab/>
      </w:r>
      <w:r w:rsidR="00735290" w:rsidRPr="00ED4155">
        <w:tab/>
      </w:r>
      <w:r w:rsidR="00735290" w:rsidRPr="00ED4155">
        <w:tab/>
      </w:r>
      <w:r w:rsidR="00735290" w:rsidRPr="00ED4155">
        <w:tab/>
      </w:r>
      <w:r w:rsidR="00735290" w:rsidRPr="00ED4155">
        <w:tab/>
      </w:r>
      <w:r>
        <w:t>С.А. Трифанова</w:t>
      </w:r>
    </w:p>
    <w:sectPr w:rsidR="0078445D" w:rsidRPr="00ED4155" w:rsidSect="0045172F">
      <w:headerReference w:type="default" r:id="rId11"/>
      <w:pgSz w:w="11906" w:h="16838"/>
      <w:pgMar w:top="1134" w:right="567" w:bottom="1134" w:left="1134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5A" w:rsidRDefault="003F235A" w:rsidP="00483BFC">
      <w:r>
        <w:separator/>
      </w:r>
    </w:p>
  </w:endnote>
  <w:endnote w:type="continuationSeparator" w:id="0">
    <w:p w:rsidR="003F235A" w:rsidRDefault="003F235A" w:rsidP="00483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5A" w:rsidRDefault="003F235A" w:rsidP="00483BFC">
      <w:r>
        <w:separator/>
      </w:r>
    </w:p>
  </w:footnote>
  <w:footnote w:type="continuationSeparator" w:id="0">
    <w:p w:rsidR="003F235A" w:rsidRDefault="003F235A" w:rsidP="00483B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5287931"/>
      <w:docPartObj>
        <w:docPartGallery w:val="Page Numbers (Top of Page)"/>
        <w:docPartUnique/>
      </w:docPartObj>
    </w:sdtPr>
    <w:sdtEndPr/>
    <w:sdtContent>
      <w:p w:rsidR="00950E55" w:rsidRDefault="00950E55">
        <w:pPr>
          <w:pStyle w:val="a3"/>
          <w:jc w:val="center"/>
        </w:pPr>
      </w:p>
      <w:p w:rsidR="00950E55" w:rsidRDefault="00950E55" w:rsidP="009E1A3A">
        <w:pPr>
          <w:pStyle w:val="a3"/>
          <w:jc w:val="center"/>
        </w:pPr>
        <w:r>
          <w:t xml:space="preserve">                                                                                                   </w:t>
        </w:r>
      </w:p>
    </w:sdtContent>
  </w:sdt>
  <w:p w:rsidR="00665704" w:rsidRDefault="005B365B" w:rsidP="005B365B">
    <w:pPr>
      <w:pStyle w:val="a3"/>
      <w:jc w:val="right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9D8"/>
    <w:multiLevelType w:val="hybridMultilevel"/>
    <w:tmpl w:val="3BFC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064E1"/>
    <w:multiLevelType w:val="hybridMultilevel"/>
    <w:tmpl w:val="FB08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146D9"/>
    <w:multiLevelType w:val="hybridMultilevel"/>
    <w:tmpl w:val="9DA4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12BBD"/>
    <w:multiLevelType w:val="multilevel"/>
    <w:tmpl w:val="4064C3E0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4">
    <w:nsid w:val="79CA0362"/>
    <w:multiLevelType w:val="hybridMultilevel"/>
    <w:tmpl w:val="54DAC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290"/>
    <w:rsid w:val="000279F3"/>
    <w:rsid w:val="0006347E"/>
    <w:rsid w:val="00084604"/>
    <w:rsid w:val="0008687B"/>
    <w:rsid w:val="000C4F65"/>
    <w:rsid w:val="000D0184"/>
    <w:rsid w:val="000E0E3D"/>
    <w:rsid w:val="00103F86"/>
    <w:rsid w:val="00143698"/>
    <w:rsid w:val="00173CEA"/>
    <w:rsid w:val="001816C9"/>
    <w:rsid w:val="001913D9"/>
    <w:rsid w:val="00194771"/>
    <w:rsid w:val="001E5DFD"/>
    <w:rsid w:val="00212250"/>
    <w:rsid w:val="0021625C"/>
    <w:rsid w:val="002732C5"/>
    <w:rsid w:val="002C2D7A"/>
    <w:rsid w:val="002F01B6"/>
    <w:rsid w:val="00357FF6"/>
    <w:rsid w:val="00363B1E"/>
    <w:rsid w:val="00364F49"/>
    <w:rsid w:val="00390EC2"/>
    <w:rsid w:val="003B054F"/>
    <w:rsid w:val="003B0730"/>
    <w:rsid w:val="003B5162"/>
    <w:rsid w:val="003D07F2"/>
    <w:rsid w:val="003E6080"/>
    <w:rsid w:val="003E6E85"/>
    <w:rsid w:val="003F235A"/>
    <w:rsid w:val="00441024"/>
    <w:rsid w:val="0045172F"/>
    <w:rsid w:val="0046624D"/>
    <w:rsid w:val="00471E46"/>
    <w:rsid w:val="004774E9"/>
    <w:rsid w:val="00483BFC"/>
    <w:rsid w:val="00517F3C"/>
    <w:rsid w:val="00551764"/>
    <w:rsid w:val="00554E59"/>
    <w:rsid w:val="005B365B"/>
    <w:rsid w:val="005C54D7"/>
    <w:rsid w:val="005E4AEC"/>
    <w:rsid w:val="006062B9"/>
    <w:rsid w:val="006118F3"/>
    <w:rsid w:val="00661B9C"/>
    <w:rsid w:val="006A1322"/>
    <w:rsid w:val="006A58F5"/>
    <w:rsid w:val="006B7ADB"/>
    <w:rsid w:val="006C190F"/>
    <w:rsid w:val="006C624E"/>
    <w:rsid w:val="006C6A5F"/>
    <w:rsid w:val="006E216B"/>
    <w:rsid w:val="0072201B"/>
    <w:rsid w:val="00735290"/>
    <w:rsid w:val="00766406"/>
    <w:rsid w:val="0078445D"/>
    <w:rsid w:val="00794920"/>
    <w:rsid w:val="007C0E29"/>
    <w:rsid w:val="007C5C20"/>
    <w:rsid w:val="008920DA"/>
    <w:rsid w:val="008B1470"/>
    <w:rsid w:val="008E21D1"/>
    <w:rsid w:val="00927FB2"/>
    <w:rsid w:val="009334F9"/>
    <w:rsid w:val="00950E55"/>
    <w:rsid w:val="00955687"/>
    <w:rsid w:val="00960C3B"/>
    <w:rsid w:val="009806F7"/>
    <w:rsid w:val="009B038E"/>
    <w:rsid w:val="009B7875"/>
    <w:rsid w:val="009C7EFC"/>
    <w:rsid w:val="009E1A3A"/>
    <w:rsid w:val="009E386A"/>
    <w:rsid w:val="00A14145"/>
    <w:rsid w:val="00A25120"/>
    <w:rsid w:val="00A61B3D"/>
    <w:rsid w:val="00A96AE7"/>
    <w:rsid w:val="00AA4827"/>
    <w:rsid w:val="00AD64B9"/>
    <w:rsid w:val="00BA0B8D"/>
    <w:rsid w:val="00BC5D07"/>
    <w:rsid w:val="00BE6A3C"/>
    <w:rsid w:val="00C21B46"/>
    <w:rsid w:val="00C25596"/>
    <w:rsid w:val="00C47539"/>
    <w:rsid w:val="00C7493D"/>
    <w:rsid w:val="00C84546"/>
    <w:rsid w:val="00C92434"/>
    <w:rsid w:val="00CA0927"/>
    <w:rsid w:val="00CB263E"/>
    <w:rsid w:val="00CB3DE6"/>
    <w:rsid w:val="00CD186A"/>
    <w:rsid w:val="00D05FE1"/>
    <w:rsid w:val="00D729D9"/>
    <w:rsid w:val="00D74957"/>
    <w:rsid w:val="00D77EA7"/>
    <w:rsid w:val="00D92E72"/>
    <w:rsid w:val="00D9483C"/>
    <w:rsid w:val="00DE3AC2"/>
    <w:rsid w:val="00E95063"/>
    <w:rsid w:val="00EA3844"/>
    <w:rsid w:val="00ED4155"/>
    <w:rsid w:val="00EF0EB2"/>
    <w:rsid w:val="00F40424"/>
    <w:rsid w:val="00FF0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2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5290"/>
    <w:pPr>
      <w:keepNext/>
      <w:jc w:val="center"/>
      <w:outlineLvl w:val="0"/>
    </w:pPr>
    <w:rPr>
      <w:rFonts w:ascii="Arial" w:hAnsi="Arial" w:cs="Arial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290"/>
    <w:rPr>
      <w:rFonts w:ascii="Arial" w:eastAsia="Times New Roman" w:hAnsi="Arial" w:cs="Arial"/>
      <w:b/>
      <w:bCs/>
      <w:sz w:val="40"/>
      <w:szCs w:val="40"/>
      <w:lang w:eastAsia="ru-RU"/>
    </w:rPr>
  </w:style>
  <w:style w:type="paragraph" w:styleId="a3">
    <w:name w:val="header"/>
    <w:basedOn w:val="a"/>
    <w:link w:val="a4"/>
    <w:uiPriority w:val="99"/>
    <w:unhideWhenUsed/>
    <w:rsid w:val="007352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352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52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29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529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5176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9B78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B78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CB26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vodscoe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36EBE-00FB-4E14-A10C-4726E10E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</cp:lastModifiedBy>
  <cp:revision>13</cp:revision>
  <cp:lastPrinted>2023-07-03T09:25:00Z</cp:lastPrinted>
  <dcterms:created xsi:type="dcterms:W3CDTF">2022-08-30T06:11:00Z</dcterms:created>
  <dcterms:modified xsi:type="dcterms:W3CDTF">2023-07-03T09:26:00Z</dcterms:modified>
</cp:coreProperties>
</file>